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21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J. Seton en mevrouw A.K. Kuik betreffende de plek van de buste van Carl von Rabenhaupt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21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J. Seton en mevrouw A.K. Kuik betreffende de plek van de buste van Carl von Rabenhaupt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J. Seton en mevrouw A.K. Kuik betreffende de plek van de buste van Carl von Rabenhaupt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J-Seton-en-mevrouw-A-K-Kuik-betreffende-de-plek-van-de-buste-van-Carl-von-Rabenhaupt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